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806" w14:textId="3A04EA99" w:rsidR="00BF4732" w:rsidRPr="00781AC8" w:rsidRDefault="003914A4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tbl>
      <w:tblPr>
        <w:tblW w:w="13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978"/>
        <w:gridCol w:w="779"/>
        <w:gridCol w:w="3969"/>
        <w:gridCol w:w="3751"/>
        <w:gridCol w:w="851"/>
        <w:gridCol w:w="1710"/>
      </w:tblGrid>
      <w:tr w:rsidR="00453909" w:rsidRPr="00781AC8" w14:paraId="0AA9AC3F" w14:textId="77777777" w:rsidTr="00453909">
        <w:trPr>
          <w:trHeight w:val="285"/>
        </w:trPr>
        <w:tc>
          <w:tcPr>
            <w:tcW w:w="1782" w:type="dxa"/>
            <w:vAlign w:val="center"/>
          </w:tcPr>
          <w:p w14:paraId="53A91F40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ARİH</w:t>
            </w:r>
          </w:p>
        </w:tc>
        <w:tc>
          <w:tcPr>
            <w:tcW w:w="978" w:type="dxa"/>
            <w:vAlign w:val="center"/>
          </w:tcPr>
          <w:p w14:paraId="1A20C89F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AAT</w:t>
            </w:r>
          </w:p>
        </w:tc>
        <w:tc>
          <w:tcPr>
            <w:tcW w:w="779" w:type="dxa"/>
            <w:vAlign w:val="center"/>
          </w:tcPr>
          <w:p w14:paraId="76BD4497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INIF</w:t>
            </w:r>
          </w:p>
        </w:tc>
        <w:tc>
          <w:tcPr>
            <w:tcW w:w="3969" w:type="dxa"/>
            <w:vAlign w:val="center"/>
          </w:tcPr>
          <w:p w14:paraId="55FD43F9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RS</w:t>
            </w:r>
          </w:p>
        </w:tc>
        <w:tc>
          <w:tcPr>
            <w:tcW w:w="3751" w:type="dxa"/>
            <w:vAlign w:val="center"/>
          </w:tcPr>
          <w:p w14:paraId="70258FAE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RSİN HOCASI</w:t>
            </w:r>
          </w:p>
        </w:tc>
        <w:tc>
          <w:tcPr>
            <w:tcW w:w="851" w:type="dxa"/>
            <w:vAlign w:val="center"/>
          </w:tcPr>
          <w:p w14:paraId="6C05F973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AYI</w:t>
            </w:r>
          </w:p>
        </w:tc>
        <w:tc>
          <w:tcPr>
            <w:tcW w:w="1710" w:type="dxa"/>
            <w:vAlign w:val="center"/>
          </w:tcPr>
          <w:p w14:paraId="3C3F98B4" w14:textId="77777777" w:rsidR="00453909" w:rsidRPr="0091152A" w:rsidRDefault="00453909" w:rsidP="007D0E4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INIFLAR</w:t>
            </w:r>
          </w:p>
        </w:tc>
      </w:tr>
      <w:tr w:rsidR="00453909" w:rsidRPr="00781AC8" w14:paraId="7A760AF8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2A41B0D9" w14:textId="77777777" w:rsidR="00453909" w:rsidRPr="0091152A" w:rsidRDefault="00453909" w:rsidP="00F83A7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3.06.2024</w:t>
            </w:r>
          </w:p>
          <w:p w14:paraId="352A4502" w14:textId="77777777" w:rsidR="00453909" w:rsidRPr="0091152A" w:rsidRDefault="00453909" w:rsidP="00F83A7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zartesi</w:t>
            </w:r>
          </w:p>
        </w:tc>
        <w:tc>
          <w:tcPr>
            <w:tcW w:w="978" w:type="dxa"/>
            <w:vAlign w:val="center"/>
          </w:tcPr>
          <w:p w14:paraId="31A61ED7" w14:textId="77777777" w:rsidR="00453909" w:rsidRPr="0091152A" w:rsidRDefault="00453909" w:rsidP="00F83A7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4CF9F206" w14:textId="77777777" w:rsidR="00453909" w:rsidRPr="0091152A" w:rsidRDefault="00453909" w:rsidP="00F83A7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BC6BACE" w14:textId="77777777" w:rsidR="00453909" w:rsidRPr="0091152A" w:rsidRDefault="00453909" w:rsidP="00F83A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atürk İlkeleri ve İnkılap Tarihi II  </w:t>
            </w:r>
          </w:p>
        </w:tc>
        <w:tc>
          <w:tcPr>
            <w:tcW w:w="3751" w:type="dxa"/>
            <w:vAlign w:val="center"/>
          </w:tcPr>
          <w:p w14:paraId="01F93686" w14:textId="77777777" w:rsidR="00453909" w:rsidRPr="0091152A" w:rsidRDefault="00453909" w:rsidP="00F83A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Uğur UÇAR</w:t>
            </w:r>
          </w:p>
        </w:tc>
        <w:tc>
          <w:tcPr>
            <w:tcW w:w="851" w:type="dxa"/>
            <w:vAlign w:val="center"/>
          </w:tcPr>
          <w:p w14:paraId="50AD634F" w14:textId="77777777" w:rsidR="00453909" w:rsidRPr="0091152A" w:rsidRDefault="00453909" w:rsidP="00F83A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26C7A31F" w14:textId="77777777" w:rsidR="00453909" w:rsidRPr="0091152A" w:rsidRDefault="00453909" w:rsidP="00F83A7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AMFİ</w:t>
            </w:r>
          </w:p>
        </w:tc>
      </w:tr>
      <w:tr w:rsidR="00453909" w:rsidRPr="00781AC8" w14:paraId="06C3E777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1D8FD1C5" w14:textId="77777777" w:rsidR="00453909" w:rsidRPr="0091152A" w:rsidRDefault="00453909" w:rsidP="00F83A7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6F27D7" w14:textId="77777777" w:rsidR="00453909" w:rsidRPr="0091152A" w:rsidRDefault="00453909" w:rsidP="00F83A7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10584291" w14:textId="77777777" w:rsidR="00453909" w:rsidRPr="0091152A" w:rsidRDefault="00453909" w:rsidP="00F83A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4FE77E3" w14:textId="77777777" w:rsidR="00453909" w:rsidRPr="0091152A" w:rsidRDefault="00453909" w:rsidP="00F83A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ürk Dili II   </w:t>
            </w:r>
          </w:p>
        </w:tc>
        <w:tc>
          <w:tcPr>
            <w:tcW w:w="3751" w:type="dxa"/>
            <w:vAlign w:val="center"/>
          </w:tcPr>
          <w:p w14:paraId="514A16AE" w14:textId="77777777" w:rsidR="00453909" w:rsidRPr="0091152A" w:rsidRDefault="00453909" w:rsidP="00F83A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Figen PATIHAN</w:t>
            </w:r>
          </w:p>
        </w:tc>
        <w:tc>
          <w:tcPr>
            <w:tcW w:w="851" w:type="dxa"/>
            <w:vAlign w:val="center"/>
          </w:tcPr>
          <w:p w14:paraId="2254FB89" w14:textId="77777777" w:rsidR="00453909" w:rsidRPr="0091152A" w:rsidRDefault="00453909" w:rsidP="00F83A7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1710" w:type="dxa"/>
            <w:vAlign w:val="center"/>
          </w:tcPr>
          <w:p w14:paraId="314286F2" w14:textId="77777777" w:rsidR="00453909" w:rsidRPr="0091152A" w:rsidRDefault="00453909" w:rsidP="00F83A7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AMFİ</w:t>
            </w:r>
          </w:p>
        </w:tc>
      </w:tr>
      <w:tr w:rsidR="00453909" w:rsidRPr="00781AC8" w14:paraId="335A7298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59D04EE" w14:textId="77777777" w:rsidR="00453909" w:rsidRPr="0091152A" w:rsidRDefault="00453909" w:rsidP="00B603C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3D2DEAC" w14:textId="3A3D252E" w:rsidR="00453909" w:rsidRPr="00B603C6" w:rsidRDefault="00453909" w:rsidP="00B603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eastAsia="Calibri" w:hAnsiTheme="minorHAnsi" w:cstheme="minorHAns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7BB55FDF" w14:textId="7416A2D8" w:rsidR="00453909" w:rsidRPr="00B603C6" w:rsidRDefault="00453909" w:rsidP="00B603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82BE3B9" w14:textId="2372311B" w:rsidR="00453909" w:rsidRPr="00B603C6" w:rsidRDefault="00453909" w:rsidP="00B603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İşletme Finansmanı </w:t>
            </w:r>
          </w:p>
        </w:tc>
        <w:tc>
          <w:tcPr>
            <w:tcW w:w="3751" w:type="dxa"/>
            <w:vAlign w:val="center"/>
          </w:tcPr>
          <w:p w14:paraId="46CC17D5" w14:textId="6ED29D5E" w:rsidR="00453909" w:rsidRPr="00B603C6" w:rsidRDefault="00453909" w:rsidP="00B603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Eda AYVACIK</w:t>
            </w:r>
          </w:p>
        </w:tc>
        <w:tc>
          <w:tcPr>
            <w:tcW w:w="851" w:type="dxa"/>
            <w:vAlign w:val="center"/>
          </w:tcPr>
          <w:p w14:paraId="1EBB2850" w14:textId="20EC00B5" w:rsidR="00453909" w:rsidRPr="00B603C6" w:rsidRDefault="00453909" w:rsidP="00B603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0D06480D" w14:textId="647E63EC" w:rsidR="00453909" w:rsidRPr="00B603C6" w:rsidRDefault="00453909" w:rsidP="00B603C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56B71A4D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67D8E1B2" w14:textId="77777777" w:rsidR="00453909" w:rsidRPr="0091152A" w:rsidRDefault="00453909" w:rsidP="00B603C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65753C4" w14:textId="648F123E" w:rsidR="00453909" w:rsidRPr="00914057" w:rsidRDefault="00453909" w:rsidP="00B603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5.00 </w:t>
            </w:r>
          </w:p>
        </w:tc>
        <w:tc>
          <w:tcPr>
            <w:tcW w:w="779" w:type="dxa"/>
            <w:vAlign w:val="center"/>
          </w:tcPr>
          <w:p w14:paraId="5F354178" w14:textId="5140DB3C" w:rsidR="00453909" w:rsidRPr="00914057" w:rsidRDefault="00453909" w:rsidP="00B603C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191D8C70" w14:textId="40275B66" w:rsidR="00453909" w:rsidRPr="00914057" w:rsidRDefault="00453909" w:rsidP="00B603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Gümrük ve Döviz İşlemleri</w:t>
            </w:r>
          </w:p>
        </w:tc>
        <w:tc>
          <w:tcPr>
            <w:tcW w:w="3751" w:type="dxa"/>
            <w:vAlign w:val="center"/>
          </w:tcPr>
          <w:p w14:paraId="1DA1511F" w14:textId="40EA2049" w:rsidR="00453909" w:rsidRPr="00914057" w:rsidRDefault="00453909" w:rsidP="00B603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50B1E116" w14:textId="70E56E41" w:rsidR="00453909" w:rsidRPr="00914057" w:rsidRDefault="00453909" w:rsidP="00B603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5314E621" w14:textId="2621DBA5" w:rsidR="00453909" w:rsidRPr="00914057" w:rsidRDefault="00453909" w:rsidP="00B603C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17FFC86F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5FB66B4A" w14:textId="77777777" w:rsidR="00453909" w:rsidRPr="0091152A" w:rsidRDefault="00453909" w:rsidP="00446F0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43ED3C4" w14:textId="5AAEA16A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6.00</w:t>
            </w:r>
          </w:p>
        </w:tc>
        <w:tc>
          <w:tcPr>
            <w:tcW w:w="779" w:type="dxa"/>
            <w:vAlign w:val="center"/>
          </w:tcPr>
          <w:p w14:paraId="294EF6E6" w14:textId="2DB20CA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629039" w14:textId="11DB68C2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Sınıf Yönetimi</w:t>
            </w:r>
          </w:p>
        </w:tc>
        <w:tc>
          <w:tcPr>
            <w:tcW w:w="3751" w:type="dxa"/>
            <w:vAlign w:val="center"/>
          </w:tcPr>
          <w:p w14:paraId="4143BD2A" w14:textId="294EA016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r. Öğretim Üyesi Mehtap KARACİL</w:t>
            </w:r>
          </w:p>
        </w:tc>
        <w:tc>
          <w:tcPr>
            <w:tcW w:w="851" w:type="dxa"/>
            <w:vAlign w:val="center"/>
          </w:tcPr>
          <w:p w14:paraId="5EBCC1A8" w14:textId="48603C04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0A5E3C3A" w14:textId="2EEB3EFE" w:rsidR="00453909" w:rsidRPr="00914057" w:rsidRDefault="00453909" w:rsidP="00446F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4C571518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4978DAAF" w14:textId="77777777" w:rsidR="00453909" w:rsidRPr="0091152A" w:rsidRDefault="00453909" w:rsidP="00446F0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C6A35D4" w14:textId="77777777" w:rsidR="00453909" w:rsidRPr="00914057" w:rsidRDefault="00453909" w:rsidP="00446F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19FE014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D6445D7" w14:textId="77777777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0AD83C80" w14:textId="77777777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95A37D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BADB39A" w14:textId="77777777" w:rsidR="00453909" w:rsidRPr="00914057" w:rsidRDefault="00453909" w:rsidP="00446F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736B494A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43D12624" w14:textId="77777777" w:rsidR="00453909" w:rsidRPr="0091152A" w:rsidRDefault="00453909" w:rsidP="00446F0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4.06.2024</w:t>
            </w:r>
          </w:p>
          <w:p w14:paraId="49B1068C" w14:textId="77777777" w:rsidR="00453909" w:rsidRPr="0091152A" w:rsidRDefault="00453909" w:rsidP="00446F0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alı</w:t>
            </w:r>
          </w:p>
        </w:tc>
        <w:tc>
          <w:tcPr>
            <w:tcW w:w="978" w:type="dxa"/>
            <w:vAlign w:val="center"/>
          </w:tcPr>
          <w:p w14:paraId="2755100A" w14:textId="77777777" w:rsidR="00453909" w:rsidRPr="00914057" w:rsidRDefault="00453909" w:rsidP="00446F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055507AF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72F5" w14:textId="77777777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abancı Dil II    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E530" w14:textId="77777777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Muhammed ATMACA</w:t>
            </w:r>
          </w:p>
        </w:tc>
        <w:tc>
          <w:tcPr>
            <w:tcW w:w="851" w:type="dxa"/>
            <w:vAlign w:val="center"/>
          </w:tcPr>
          <w:p w14:paraId="04874785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54CF6E24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AMFİ</w:t>
            </w:r>
          </w:p>
        </w:tc>
      </w:tr>
      <w:tr w:rsidR="00453909" w:rsidRPr="00781AC8" w14:paraId="35820AB3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6E0FC4A" w14:textId="77777777" w:rsidR="00453909" w:rsidRPr="0091152A" w:rsidRDefault="00453909" w:rsidP="00446F0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03B5DC8" w14:textId="5E136F23" w:rsidR="00453909" w:rsidRPr="00914057" w:rsidRDefault="00453909" w:rsidP="00446F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00896C4B" w14:textId="77777777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3A49" w14:textId="34C33CD8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Eğitimde Ölçme ve Değerlendirme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DDD7" w14:textId="4101F087" w:rsidR="00453909" w:rsidRPr="00914057" w:rsidRDefault="00453909" w:rsidP="00446F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. Öğr. Üyesi Ramazan ŞİMŞEK </w:t>
            </w:r>
          </w:p>
        </w:tc>
        <w:tc>
          <w:tcPr>
            <w:tcW w:w="851" w:type="dxa"/>
            <w:vAlign w:val="center"/>
          </w:tcPr>
          <w:p w14:paraId="5C5F8607" w14:textId="02753E84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center"/>
          </w:tcPr>
          <w:p w14:paraId="57A59D5F" w14:textId="66EC0EC4" w:rsidR="00453909" w:rsidRPr="00914057" w:rsidRDefault="00453909" w:rsidP="00446F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519AEBFB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7B0529A1" w14:textId="77777777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01B0146" w14:textId="7C3C6AAF" w:rsidR="00453909" w:rsidRPr="00914057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770C909A" w14:textId="42CC5237" w:rsidR="00453909" w:rsidRPr="00914057" w:rsidRDefault="00453909" w:rsidP="00B66270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8144A4C" w14:textId="337AE99D" w:rsidR="00453909" w:rsidRPr="00914057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Pazarlama Yönetimi</w:t>
            </w:r>
          </w:p>
        </w:tc>
        <w:tc>
          <w:tcPr>
            <w:tcW w:w="3751" w:type="dxa"/>
            <w:vAlign w:val="center"/>
          </w:tcPr>
          <w:p w14:paraId="7D73243E" w14:textId="0D60F984" w:rsidR="00453909" w:rsidRPr="00914057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oç. Dr. Adnan KARA</w:t>
            </w:r>
          </w:p>
        </w:tc>
        <w:tc>
          <w:tcPr>
            <w:tcW w:w="851" w:type="dxa"/>
            <w:vAlign w:val="center"/>
          </w:tcPr>
          <w:p w14:paraId="4542482C" w14:textId="5C50E962" w:rsidR="00453909" w:rsidRPr="00914057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1AD79E52" w14:textId="0812C1B7" w:rsidR="00453909" w:rsidRPr="00914057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</w:tr>
      <w:tr w:rsidR="00453909" w:rsidRPr="00781AC8" w14:paraId="09AA3518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4553BE2E" w14:textId="77777777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B3C18E" w14:textId="5DA27CC6" w:rsidR="00453909" w:rsidRPr="00914057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63152C11" w14:textId="77777777" w:rsidR="00453909" w:rsidRPr="00914057" w:rsidRDefault="00453909" w:rsidP="00B66270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486CF4" w14:textId="41957CF3" w:rsidR="00453909" w:rsidRPr="00914057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Eğitim Psikolojisi</w:t>
            </w:r>
          </w:p>
        </w:tc>
        <w:tc>
          <w:tcPr>
            <w:tcW w:w="3751" w:type="dxa"/>
            <w:vAlign w:val="center"/>
          </w:tcPr>
          <w:p w14:paraId="7B88B23D" w14:textId="1EE73BF7" w:rsidR="00453909" w:rsidRPr="00914057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oç. Dr. Kadir KAPLAN</w:t>
            </w:r>
          </w:p>
        </w:tc>
        <w:tc>
          <w:tcPr>
            <w:tcW w:w="851" w:type="dxa"/>
            <w:vAlign w:val="center"/>
          </w:tcPr>
          <w:p w14:paraId="462ADA0D" w14:textId="27F4235C" w:rsidR="00453909" w:rsidRPr="00914057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1710" w:type="dxa"/>
            <w:vAlign w:val="center"/>
          </w:tcPr>
          <w:p w14:paraId="74FC035B" w14:textId="5BFD55D7" w:rsidR="00453909" w:rsidRPr="00914057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6F11814E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2DEBCCF7" w14:textId="77777777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A22FD8A" w14:textId="77777777" w:rsidR="00453909" w:rsidRPr="0091152A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B6580DB" w14:textId="77777777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00D36B6" w14:textId="77777777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55F8C633" w14:textId="77777777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D86373" w14:textId="77777777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F6C1335" w14:textId="77777777" w:rsidR="00453909" w:rsidRPr="0091152A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15CB9540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3B84A44D" w14:textId="4FF0DDE2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5</w:t>
            </w: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06.2024</w:t>
            </w:r>
          </w:p>
          <w:p w14:paraId="2F899B43" w14:textId="04B4DA5F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Çarşamba</w:t>
            </w:r>
          </w:p>
        </w:tc>
        <w:tc>
          <w:tcPr>
            <w:tcW w:w="978" w:type="dxa"/>
            <w:vAlign w:val="center"/>
          </w:tcPr>
          <w:p w14:paraId="4D1619C7" w14:textId="74983C7A" w:rsidR="00453909" w:rsidRPr="0091152A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9115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63E7C939" w14:textId="33D99D25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E1F790E" w14:textId="2CF4188E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İngilizce II</w:t>
            </w:r>
          </w:p>
        </w:tc>
        <w:tc>
          <w:tcPr>
            <w:tcW w:w="3751" w:type="dxa"/>
            <w:vAlign w:val="center"/>
          </w:tcPr>
          <w:p w14:paraId="2873F6C3" w14:textId="6E555876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Muhammed ATMACA</w:t>
            </w:r>
          </w:p>
        </w:tc>
        <w:tc>
          <w:tcPr>
            <w:tcW w:w="851" w:type="dxa"/>
            <w:vAlign w:val="center"/>
          </w:tcPr>
          <w:p w14:paraId="03CE672B" w14:textId="4ABF569A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2058854F" w14:textId="0A499756" w:rsidR="00453909" w:rsidRPr="0091152A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</w:tr>
      <w:tr w:rsidR="00453909" w:rsidRPr="00781AC8" w14:paraId="4351507A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C0CA516" w14:textId="77777777" w:rsidR="00453909" w:rsidRPr="0091152A" w:rsidRDefault="00453909" w:rsidP="00B6627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25E587" w14:textId="188151BE" w:rsidR="00453909" w:rsidRPr="0091152A" w:rsidRDefault="00453909" w:rsidP="00B6627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34E35026" w14:textId="21CFF624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F868F0F" w14:textId="422289BC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Uluslararası İktisadi Kuruluşlar</w:t>
            </w:r>
          </w:p>
        </w:tc>
        <w:tc>
          <w:tcPr>
            <w:tcW w:w="3751" w:type="dxa"/>
            <w:vAlign w:val="center"/>
          </w:tcPr>
          <w:p w14:paraId="382AF057" w14:textId="420AD627" w:rsidR="00453909" w:rsidRPr="0091152A" w:rsidRDefault="00453909" w:rsidP="00B662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625314CB" w14:textId="34C65C60" w:rsidR="00453909" w:rsidRPr="0091152A" w:rsidRDefault="00453909" w:rsidP="00B662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1710" w:type="dxa"/>
            <w:vAlign w:val="center"/>
          </w:tcPr>
          <w:p w14:paraId="28518BC3" w14:textId="6054948E" w:rsidR="00453909" w:rsidRPr="0091152A" w:rsidRDefault="00453909" w:rsidP="00B66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03</w:t>
            </w:r>
          </w:p>
        </w:tc>
      </w:tr>
      <w:tr w:rsidR="00453909" w:rsidRPr="00781AC8" w14:paraId="3DCFDC54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9516289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3DF46B" w14:textId="46CB7A30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0DD66DC3" w14:textId="071B4C0C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63D90DA" w14:textId="3D411C36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İstatistiğe Giriş</w:t>
            </w:r>
          </w:p>
        </w:tc>
        <w:tc>
          <w:tcPr>
            <w:tcW w:w="3751" w:type="dxa"/>
            <w:vAlign w:val="center"/>
          </w:tcPr>
          <w:p w14:paraId="32EAF22F" w14:textId="05E411C5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Kübra ELMALI</w:t>
            </w:r>
          </w:p>
        </w:tc>
        <w:tc>
          <w:tcPr>
            <w:tcW w:w="851" w:type="dxa"/>
            <w:vAlign w:val="center"/>
          </w:tcPr>
          <w:p w14:paraId="7A59B9A1" w14:textId="198A775A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5F335D68" w14:textId="701187CB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453909" w:rsidRPr="00781AC8" w14:paraId="575430AB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1CFFC1F0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ABFE2A4" w14:textId="49E160D1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E6667DF" w14:textId="664C06D1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ABBBFD" w14:textId="0DAE786A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5C57BAEA" w14:textId="794E30FA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AA9354" w14:textId="47B9E90C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E2BBB5" w14:textId="422E3F83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5B838D9B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169E6843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6.06.2024</w:t>
            </w:r>
          </w:p>
          <w:p w14:paraId="79962DCE" w14:textId="5612878A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erşembe</w:t>
            </w:r>
          </w:p>
        </w:tc>
        <w:tc>
          <w:tcPr>
            <w:tcW w:w="978" w:type="dxa"/>
            <w:vAlign w:val="center"/>
          </w:tcPr>
          <w:p w14:paraId="11682F0D" w14:textId="60D6B7F9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64E1B8E6" w14:textId="285CABF8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27F2BB7" w14:textId="063E11C7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Borçlar Hukuku</w:t>
            </w:r>
          </w:p>
        </w:tc>
        <w:tc>
          <w:tcPr>
            <w:tcW w:w="3751" w:type="dxa"/>
            <w:vAlign w:val="center"/>
          </w:tcPr>
          <w:p w14:paraId="23BCF55B" w14:textId="163CBA1D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Ayça KAYA</w:t>
            </w:r>
          </w:p>
        </w:tc>
        <w:tc>
          <w:tcPr>
            <w:tcW w:w="851" w:type="dxa"/>
            <w:vAlign w:val="center"/>
          </w:tcPr>
          <w:p w14:paraId="231D70CA" w14:textId="32BCB491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1710" w:type="dxa"/>
            <w:vAlign w:val="center"/>
          </w:tcPr>
          <w:p w14:paraId="3B7CA8DC" w14:textId="0C67E3D7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0606127C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79B49453" w14:textId="68EAE6A0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AB2380" w14:textId="44E1BE37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077E3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0077E3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037D95FC" w14:textId="2AF818E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CB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03EF85AB" w14:textId="4F09228B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CBE">
              <w:rPr>
                <w:rFonts w:asciiTheme="minorHAnsi" w:hAnsiTheme="minorHAnsi" w:cstheme="minorHAnsi"/>
                <w:bCs/>
                <w:sz w:val="20"/>
                <w:szCs w:val="20"/>
              </w:rPr>
              <w:t>Finansal Varlıklar</w:t>
            </w:r>
          </w:p>
        </w:tc>
        <w:tc>
          <w:tcPr>
            <w:tcW w:w="3751" w:type="dxa"/>
            <w:vAlign w:val="center"/>
          </w:tcPr>
          <w:p w14:paraId="16E7AF8A" w14:textId="23F9142E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CBE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Nuri Çağrı AKAR</w:t>
            </w:r>
          </w:p>
        </w:tc>
        <w:tc>
          <w:tcPr>
            <w:tcW w:w="851" w:type="dxa"/>
            <w:vAlign w:val="center"/>
          </w:tcPr>
          <w:p w14:paraId="5146005F" w14:textId="68F4452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CB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0589220B" w14:textId="6F5E2826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3EC6F23B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28AAE50" w14:textId="2534146E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D4DD8AE" w14:textId="77EDAD29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F2CBE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1F2CBE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4E7E45BB" w14:textId="6A7747D1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77E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D460274" w14:textId="7D0B0CF1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77E3">
              <w:rPr>
                <w:rFonts w:asciiTheme="minorHAnsi" w:hAnsiTheme="minorHAnsi" w:cstheme="minorHAnsi"/>
                <w:bCs/>
                <w:sz w:val="20"/>
                <w:szCs w:val="20"/>
              </w:rPr>
              <w:t>Uluslararası lojistik</w:t>
            </w:r>
          </w:p>
        </w:tc>
        <w:tc>
          <w:tcPr>
            <w:tcW w:w="3751" w:type="dxa"/>
            <w:vAlign w:val="center"/>
          </w:tcPr>
          <w:p w14:paraId="61D90F14" w14:textId="2BFC6899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5F246488" w14:textId="0D45708E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12318F53" w14:textId="3BFBA930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</w:tr>
      <w:tr w:rsidR="00453909" w:rsidRPr="00781AC8" w14:paraId="0028F419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1785BACA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05B9919" w14:textId="2FBDCF90" w:rsidR="00453909" w:rsidRPr="001F2CBE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550D1305" w14:textId="21392D0D" w:rsidR="00453909" w:rsidRPr="001F2CBE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719F96D5" w14:textId="7BFCCFA0" w:rsidR="00453909" w:rsidRPr="001F2CBE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ış Ticaret İşlemleri Muhasebesi  </w:t>
            </w:r>
          </w:p>
        </w:tc>
        <w:tc>
          <w:tcPr>
            <w:tcW w:w="3751" w:type="dxa"/>
            <w:vAlign w:val="center"/>
          </w:tcPr>
          <w:p w14:paraId="126A66D0" w14:textId="642F3EAD" w:rsidR="00453909" w:rsidRPr="001F2CBE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oç. Dr. Alirıza AĞ</w:t>
            </w:r>
          </w:p>
        </w:tc>
        <w:tc>
          <w:tcPr>
            <w:tcW w:w="851" w:type="dxa"/>
            <w:vAlign w:val="center"/>
          </w:tcPr>
          <w:p w14:paraId="16F6EFBD" w14:textId="059E6C31" w:rsidR="00453909" w:rsidRPr="001F2CBE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A57E5A7" w14:textId="5D03AD44" w:rsidR="00453909" w:rsidRPr="001F2CBE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73B264FA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1C877A7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2A318D0" w14:textId="5690C65B" w:rsidR="00453909" w:rsidRPr="00B66270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14:paraId="65FBA08D" w14:textId="39DFB789" w:rsidR="00453909" w:rsidRPr="00B66270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014B3BE2" w14:textId="45D5E5DA" w:rsidR="00453909" w:rsidRPr="00B66270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51" w:type="dxa"/>
            <w:vAlign w:val="center"/>
          </w:tcPr>
          <w:p w14:paraId="3E450DD7" w14:textId="7B389C6C" w:rsidR="00453909" w:rsidRPr="00B66270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30C88B" w14:textId="09541F12" w:rsidR="00453909" w:rsidRPr="00B66270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3C8A8730" w14:textId="791DDA7E" w:rsidR="00453909" w:rsidRPr="00B66270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53909" w:rsidRPr="00781AC8" w14:paraId="77F54B3F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4EA0AA80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07.06.2024</w:t>
            </w:r>
          </w:p>
          <w:p w14:paraId="281FEDEF" w14:textId="04B9E205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ma</w:t>
            </w:r>
          </w:p>
        </w:tc>
        <w:tc>
          <w:tcPr>
            <w:tcW w:w="978" w:type="dxa"/>
            <w:vAlign w:val="center"/>
          </w:tcPr>
          <w:p w14:paraId="6BF7A76A" w14:textId="6AFA9A08" w:rsidR="00453909" w:rsidRPr="000077E3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16DE7330" w14:textId="2AF42329" w:rsidR="00453909" w:rsidRPr="000077E3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EF5BEA5" w14:textId="72F5B847" w:rsidR="00453909" w:rsidRPr="000077E3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Bilişim Teknolojileri</w:t>
            </w:r>
          </w:p>
        </w:tc>
        <w:tc>
          <w:tcPr>
            <w:tcW w:w="3751" w:type="dxa"/>
            <w:vAlign w:val="center"/>
          </w:tcPr>
          <w:p w14:paraId="649FA159" w14:textId="57AB7A92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oç. Dr. Adnan KARA</w:t>
            </w:r>
          </w:p>
        </w:tc>
        <w:tc>
          <w:tcPr>
            <w:tcW w:w="851" w:type="dxa"/>
            <w:vAlign w:val="center"/>
          </w:tcPr>
          <w:p w14:paraId="5AFDB244" w14:textId="688A19C3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1710" w:type="dxa"/>
            <w:vAlign w:val="center"/>
          </w:tcPr>
          <w:p w14:paraId="51ACB9DC" w14:textId="150B4F2B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MFİ</w:t>
            </w:r>
          </w:p>
        </w:tc>
      </w:tr>
      <w:tr w:rsidR="00453909" w:rsidRPr="00781AC8" w14:paraId="42DCA610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0735C75" w14:textId="07C2937C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AE9BEA" w14:textId="1CE80CDC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4.00</w:t>
            </w:r>
          </w:p>
        </w:tc>
        <w:tc>
          <w:tcPr>
            <w:tcW w:w="779" w:type="dxa"/>
            <w:vAlign w:val="center"/>
          </w:tcPr>
          <w:p w14:paraId="19A04EAE" w14:textId="3A9B34C9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5F73304" w14:textId="3F5E1B2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Karşılaştırmalı Ekonomik Coğrafya</w:t>
            </w:r>
          </w:p>
        </w:tc>
        <w:tc>
          <w:tcPr>
            <w:tcW w:w="3751" w:type="dxa"/>
            <w:vAlign w:val="center"/>
          </w:tcPr>
          <w:p w14:paraId="676CF711" w14:textId="1A96D30D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5A4F467A" w14:textId="45F50FE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2E4FA777" w14:textId="118266AB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4BBEF0DA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5DB8377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14F22ED" w14:textId="26A1B6FB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6.00</w:t>
            </w:r>
          </w:p>
        </w:tc>
        <w:tc>
          <w:tcPr>
            <w:tcW w:w="779" w:type="dxa"/>
            <w:vAlign w:val="center"/>
          </w:tcPr>
          <w:p w14:paraId="03FBCEDE" w14:textId="7C5199A0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6E3BDC5C" w14:textId="738DF393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Uluslararası Stratejik Yönetim</w:t>
            </w:r>
          </w:p>
        </w:tc>
        <w:tc>
          <w:tcPr>
            <w:tcW w:w="3751" w:type="dxa"/>
            <w:vAlign w:val="center"/>
          </w:tcPr>
          <w:p w14:paraId="09819ABB" w14:textId="7A1C2C2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. Dr. Cem </w:t>
            </w:r>
            <w:proofErr w:type="gramStart"/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KAHYA</w:t>
            </w:r>
            <w:proofErr w:type="gramEnd"/>
          </w:p>
        </w:tc>
        <w:tc>
          <w:tcPr>
            <w:tcW w:w="851" w:type="dxa"/>
            <w:vAlign w:val="center"/>
          </w:tcPr>
          <w:p w14:paraId="4C199B39" w14:textId="44E1DEA9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D64C8C1" w14:textId="1A02206E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76BE7628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6D58EC1C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766EF94" w14:textId="77777777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301A88E" w14:textId="7777777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AC145F" w14:textId="77777777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0196509D" w14:textId="77777777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9F512D" w14:textId="7777777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0FA29C1" w14:textId="77777777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003439F7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660EA55D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0.06.2024</w:t>
            </w:r>
          </w:p>
          <w:p w14:paraId="6C17543A" w14:textId="5AEAC843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zartesi</w:t>
            </w:r>
          </w:p>
        </w:tc>
        <w:tc>
          <w:tcPr>
            <w:tcW w:w="978" w:type="dxa"/>
            <w:vAlign w:val="center"/>
          </w:tcPr>
          <w:p w14:paraId="56072C94" w14:textId="2115A9CD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6C461F2D" w14:textId="571FDBF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926F363" w14:textId="7C4658EF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Entegre Dil Becerileri</w:t>
            </w:r>
          </w:p>
        </w:tc>
        <w:tc>
          <w:tcPr>
            <w:tcW w:w="3751" w:type="dxa"/>
            <w:vAlign w:val="center"/>
          </w:tcPr>
          <w:p w14:paraId="4654087D" w14:textId="31CED09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20D66FFD" w14:textId="6625362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1710" w:type="dxa"/>
            <w:vAlign w:val="center"/>
          </w:tcPr>
          <w:p w14:paraId="5D9308D0" w14:textId="3C9B5554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29FC5B51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7010001F" w14:textId="7DB363F5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E18F36" w14:textId="4F879A09" w:rsidR="00453909" w:rsidRPr="00914057" w:rsidRDefault="00453909" w:rsidP="003F1E8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779" w:type="dxa"/>
            <w:vAlign w:val="center"/>
          </w:tcPr>
          <w:p w14:paraId="583FDE76" w14:textId="7F9F0D36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5463886" w14:textId="64B7511C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AB ve Türkiye İlişkileri</w:t>
            </w:r>
          </w:p>
        </w:tc>
        <w:tc>
          <w:tcPr>
            <w:tcW w:w="3751" w:type="dxa"/>
            <w:vAlign w:val="center"/>
          </w:tcPr>
          <w:p w14:paraId="11F3367D" w14:textId="53014B68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3A7E09AA" w14:textId="42B4B72A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04597B3" w14:textId="1F111345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3CC8F4A2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457F676" w14:textId="3951CCB9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D96D2D9" w14:textId="73BB1ED1" w:rsidR="00453909" w:rsidRPr="00914057" w:rsidRDefault="00453909" w:rsidP="003F1E8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7E23C1B2" w14:textId="6F7A08FF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3CCAB4F6" w14:textId="2C30BF1D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E-Ticaret</w:t>
            </w:r>
          </w:p>
        </w:tc>
        <w:tc>
          <w:tcPr>
            <w:tcW w:w="3751" w:type="dxa"/>
            <w:vAlign w:val="center"/>
          </w:tcPr>
          <w:p w14:paraId="478D1F67" w14:textId="2D2C3FC4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0BFA8AB0" w14:textId="5E166675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25A7345E" w14:textId="79EA1945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31DBD73B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45DB3D6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9C8C913" w14:textId="0690FEC7" w:rsidR="00453909" w:rsidRPr="00914057" w:rsidRDefault="00453909" w:rsidP="003F1E8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46D69772" w14:textId="009260E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17CDD70" w14:textId="26A3CFE8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İş Hukuku</w:t>
            </w:r>
          </w:p>
        </w:tc>
        <w:tc>
          <w:tcPr>
            <w:tcW w:w="3751" w:type="dxa"/>
            <w:vAlign w:val="center"/>
          </w:tcPr>
          <w:p w14:paraId="1E47D02E" w14:textId="4307A218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Ayça KAYA</w:t>
            </w:r>
          </w:p>
        </w:tc>
        <w:tc>
          <w:tcPr>
            <w:tcW w:w="851" w:type="dxa"/>
            <w:vAlign w:val="center"/>
          </w:tcPr>
          <w:p w14:paraId="440A3AEB" w14:textId="04158AD0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14:paraId="57832AC7" w14:textId="0F062CC2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3F0D0CBE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1B0B4FDC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0358C8" w14:textId="77777777" w:rsidR="00453909" w:rsidRPr="00914057" w:rsidRDefault="00453909" w:rsidP="003F1E8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771AA6D" w14:textId="7777777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A3F328" w14:textId="77777777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22B44463" w14:textId="77777777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0515E" w14:textId="7777777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2E8753" w14:textId="77777777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078542E4" w14:textId="77777777" w:rsidTr="00453909">
        <w:trPr>
          <w:trHeight w:val="301"/>
        </w:trPr>
        <w:tc>
          <w:tcPr>
            <w:tcW w:w="1782" w:type="dxa"/>
            <w:vAlign w:val="center"/>
          </w:tcPr>
          <w:p w14:paraId="6BB5216C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ED0112A" w14:textId="77777777" w:rsidR="00453909" w:rsidRPr="00914057" w:rsidRDefault="00453909" w:rsidP="003F1E8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F2F4583" w14:textId="7777777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8A707B" w14:textId="77777777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3109F9DF" w14:textId="77777777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C3BC06" w14:textId="7777777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E110E1D" w14:textId="77777777" w:rsidR="00453909" w:rsidRPr="00914057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7BF339EF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5F44CDE3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14:paraId="6D9B59ED" w14:textId="77777777" w:rsidR="00453909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1.06.2024</w:t>
            </w:r>
          </w:p>
          <w:p w14:paraId="5111D6C6" w14:textId="7BD5B87A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alı</w:t>
            </w:r>
          </w:p>
        </w:tc>
        <w:tc>
          <w:tcPr>
            <w:tcW w:w="978" w:type="dxa"/>
            <w:vAlign w:val="center"/>
          </w:tcPr>
          <w:p w14:paraId="34694B6A" w14:textId="14BC9F10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467EE10C" w14:textId="232EE5A8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0C8C6467" w14:textId="592D2463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94941">
              <w:rPr>
                <w:rFonts w:asciiTheme="minorHAnsi" w:hAnsiTheme="minorHAnsi" w:cstheme="minorHAnsi"/>
                <w:bCs/>
                <w:sz w:val="20"/>
                <w:szCs w:val="20"/>
              </w:rPr>
              <w:t>Enerji ve Doğal Kaynaklar Ekonomisi</w:t>
            </w:r>
          </w:p>
        </w:tc>
        <w:tc>
          <w:tcPr>
            <w:tcW w:w="3751" w:type="dxa"/>
            <w:vAlign w:val="center"/>
          </w:tcPr>
          <w:p w14:paraId="00F46B22" w14:textId="33D9D94F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941">
              <w:rPr>
                <w:rFonts w:asciiTheme="minorHAnsi" w:hAnsiTheme="minorHAnsi" w:cstheme="minorHAnsi"/>
                <w:bCs/>
                <w:sz w:val="20"/>
                <w:szCs w:val="20"/>
              </w:rPr>
              <w:t>Doç. Dr. Fatih OKUR</w:t>
            </w:r>
          </w:p>
        </w:tc>
        <w:tc>
          <w:tcPr>
            <w:tcW w:w="851" w:type="dxa"/>
            <w:vAlign w:val="center"/>
          </w:tcPr>
          <w:p w14:paraId="3BBEB52B" w14:textId="47728264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94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1E3906D8" w14:textId="0F01163D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94941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59EAE179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74DD6852" w14:textId="415E71E9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F80E51" w14:textId="586A84DD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9494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194941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034A3570" w14:textId="59CCAC3C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50F0AE7A" w14:textId="21797CB5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Proje Yazma Teknikleri</w:t>
            </w:r>
          </w:p>
        </w:tc>
        <w:tc>
          <w:tcPr>
            <w:tcW w:w="3751" w:type="dxa"/>
            <w:vAlign w:val="center"/>
          </w:tcPr>
          <w:p w14:paraId="3C625F48" w14:textId="60E1742E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Şenol KILIÇASLAN</w:t>
            </w:r>
          </w:p>
        </w:tc>
        <w:tc>
          <w:tcPr>
            <w:tcW w:w="851" w:type="dxa"/>
            <w:vAlign w:val="center"/>
          </w:tcPr>
          <w:p w14:paraId="24EE1949" w14:textId="6FD3A543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5D4CCDF9" w14:textId="04F74C52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</w:tr>
      <w:tr w:rsidR="00453909" w:rsidRPr="00781AC8" w14:paraId="763414C2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3BCEC789" w14:textId="321DD8BA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6C9B035" w14:textId="4E23206F" w:rsidR="00453909" w:rsidRPr="00194941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4057"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0279A824" w14:textId="7FF1CB92" w:rsidR="00453909" w:rsidRPr="00194941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10341A1D" w14:textId="0E97B674" w:rsidR="00453909" w:rsidRPr="00194941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Mikrofinans</w:t>
            </w:r>
            <w:proofErr w:type="spellEnd"/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 Sosyal Girişimcilik</w:t>
            </w:r>
          </w:p>
        </w:tc>
        <w:tc>
          <w:tcPr>
            <w:tcW w:w="3751" w:type="dxa"/>
            <w:vAlign w:val="center"/>
          </w:tcPr>
          <w:p w14:paraId="39DA8462" w14:textId="2B811386" w:rsidR="00453909" w:rsidRPr="00194941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0F1576C6" w14:textId="74FBD856" w:rsidR="00453909" w:rsidRPr="00194941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457A553C" w14:textId="3B38387D" w:rsidR="00453909" w:rsidRPr="00194941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22495775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08735C8E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CB25CCC" w14:textId="0C446A39" w:rsidR="00453909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19ED433" w14:textId="37ABC8E0" w:rsidR="00453909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3F9D6A" w14:textId="54460DBE" w:rsidR="00453909" w:rsidRPr="007A44A4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51" w:type="dxa"/>
            <w:vAlign w:val="center"/>
          </w:tcPr>
          <w:p w14:paraId="2486D323" w14:textId="1E8A2018" w:rsidR="00453909" w:rsidRPr="007A44A4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35EA148" w14:textId="33FE0C0A" w:rsidR="00453909" w:rsidRPr="007A44A4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405E3081" w14:textId="3420B4E0" w:rsidR="00453909" w:rsidRPr="007A44A4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53909" w:rsidRPr="00781AC8" w14:paraId="55AD92AF" w14:textId="77777777" w:rsidTr="00453909">
        <w:trPr>
          <w:trHeight w:val="315"/>
        </w:trPr>
        <w:tc>
          <w:tcPr>
            <w:tcW w:w="1782" w:type="dxa"/>
            <w:vMerge w:val="restart"/>
            <w:vAlign w:val="center"/>
          </w:tcPr>
          <w:p w14:paraId="350B242E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2.06.2024</w:t>
            </w:r>
          </w:p>
          <w:p w14:paraId="2E576EF2" w14:textId="0777DA6C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Çarşamba</w:t>
            </w:r>
          </w:p>
        </w:tc>
        <w:tc>
          <w:tcPr>
            <w:tcW w:w="978" w:type="dxa"/>
            <w:vAlign w:val="center"/>
          </w:tcPr>
          <w:p w14:paraId="6B480EA8" w14:textId="6DBC9AE5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46672D94" w14:textId="4C953CD2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F4C6BFD" w14:textId="23A40912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Yönetim ve Organizasyon</w:t>
            </w:r>
          </w:p>
        </w:tc>
        <w:tc>
          <w:tcPr>
            <w:tcW w:w="3751" w:type="dxa"/>
            <w:vAlign w:val="center"/>
          </w:tcPr>
          <w:p w14:paraId="31D7D853" w14:textId="0B808D5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Fetullah BATTAL</w:t>
            </w:r>
          </w:p>
        </w:tc>
        <w:tc>
          <w:tcPr>
            <w:tcW w:w="851" w:type="dxa"/>
            <w:vAlign w:val="center"/>
          </w:tcPr>
          <w:p w14:paraId="4092B51B" w14:textId="711EF1FA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3C6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573A9530" w14:textId="6F540DCF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03C6">
              <w:rPr>
                <w:rFonts w:asciiTheme="minorHAnsi" w:eastAsia="Calibri" w:hAnsiTheme="minorHAnsi" w:cstheme="minorHAnsi"/>
                <w:sz w:val="20"/>
                <w:szCs w:val="20"/>
              </w:rPr>
              <w:t>104</w:t>
            </w:r>
          </w:p>
        </w:tc>
      </w:tr>
      <w:tr w:rsidR="00453909" w:rsidRPr="00781AC8" w14:paraId="0E69E797" w14:textId="77777777" w:rsidTr="00453909">
        <w:trPr>
          <w:trHeight w:val="315"/>
        </w:trPr>
        <w:tc>
          <w:tcPr>
            <w:tcW w:w="1782" w:type="dxa"/>
            <w:vMerge/>
            <w:vAlign w:val="center"/>
          </w:tcPr>
          <w:p w14:paraId="538F3A42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BAC6E6" w14:textId="117BE720" w:rsidR="00453909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  <w:r w:rsidRPr="00B603C6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706D45FC" w14:textId="595E7471" w:rsidR="00453909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22CBFC" w14:textId="17A5E746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ış Ticaret Finansmanı</w:t>
            </w:r>
          </w:p>
        </w:tc>
        <w:tc>
          <w:tcPr>
            <w:tcW w:w="3751" w:type="dxa"/>
            <w:vAlign w:val="center"/>
          </w:tcPr>
          <w:p w14:paraId="70F84AB3" w14:textId="52A62233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0056B229" w14:textId="4A7ADA1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8FD8F8F" w14:textId="660D7CD8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</w:tr>
      <w:tr w:rsidR="00453909" w:rsidRPr="00781AC8" w14:paraId="102281F9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1F9F213F" w14:textId="5710A808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CB3FA2" w14:textId="080A16E3" w:rsidR="00453909" w:rsidRPr="00B603C6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2E550A36" w14:textId="17B04263" w:rsidR="00453909" w:rsidRPr="00B603C6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0F7583B9" w14:textId="05699702" w:rsidR="00453909" w:rsidRPr="00B603C6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Küreselleşme ve Yabancı Sermaye</w:t>
            </w:r>
          </w:p>
        </w:tc>
        <w:tc>
          <w:tcPr>
            <w:tcW w:w="3751" w:type="dxa"/>
            <w:vAlign w:val="center"/>
          </w:tcPr>
          <w:p w14:paraId="2A4B1C56" w14:textId="3919581C" w:rsidR="00453909" w:rsidRPr="00B603C6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oç. Dr. Fatih OKUR</w:t>
            </w:r>
          </w:p>
        </w:tc>
        <w:tc>
          <w:tcPr>
            <w:tcW w:w="851" w:type="dxa"/>
            <w:vAlign w:val="center"/>
          </w:tcPr>
          <w:p w14:paraId="1E8AD7B3" w14:textId="277DBFF3" w:rsidR="00453909" w:rsidRPr="00B603C6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4F81BA4E" w14:textId="2223BA39" w:rsidR="00453909" w:rsidRPr="00B603C6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03</w:t>
            </w:r>
          </w:p>
        </w:tc>
      </w:tr>
      <w:tr w:rsidR="00453909" w:rsidRPr="00781AC8" w14:paraId="29605D65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4214BA62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3F28A1" w14:textId="5D2DC2F3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.</w:t>
            </w: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779" w:type="dxa"/>
            <w:vAlign w:val="center"/>
          </w:tcPr>
          <w:p w14:paraId="020678F7" w14:textId="7EBA0E1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D5B525A" w14:textId="2BCC71CE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kro İktisat   </w:t>
            </w:r>
          </w:p>
        </w:tc>
        <w:tc>
          <w:tcPr>
            <w:tcW w:w="3751" w:type="dxa"/>
            <w:vAlign w:val="center"/>
          </w:tcPr>
          <w:p w14:paraId="4373307F" w14:textId="150EA047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351854E6" w14:textId="20E3238A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017DD074" w14:textId="0C3C5A50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453909" w:rsidRPr="00781AC8" w14:paraId="46489203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16E0DE3D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BBA8727" w14:textId="163E7BD1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DDFB776" w14:textId="7620CCD3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8E10F9" w14:textId="635EBAEE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572DD189" w14:textId="4436151A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C4DA3" w14:textId="69D45BB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CB2A07" w14:textId="12CF4A15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53909" w:rsidRPr="00781AC8" w14:paraId="231D79DF" w14:textId="77777777" w:rsidTr="00453909">
        <w:trPr>
          <w:trHeight w:val="301"/>
        </w:trPr>
        <w:tc>
          <w:tcPr>
            <w:tcW w:w="1782" w:type="dxa"/>
            <w:vMerge w:val="restart"/>
            <w:vAlign w:val="center"/>
          </w:tcPr>
          <w:p w14:paraId="6F99AA9C" w14:textId="77777777" w:rsidR="00453909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1152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3.06.2024</w:t>
            </w:r>
          </w:p>
          <w:p w14:paraId="4E02F081" w14:textId="75332618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978" w:type="dxa"/>
            <w:vAlign w:val="center"/>
          </w:tcPr>
          <w:p w14:paraId="61D16F8F" w14:textId="09C85499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3AB1B3F7" w14:textId="024595D7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E51DD9A" w14:textId="76BA702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Mesleki Yazışma Teknikleri</w:t>
            </w:r>
          </w:p>
        </w:tc>
        <w:tc>
          <w:tcPr>
            <w:tcW w:w="3751" w:type="dxa"/>
            <w:vAlign w:val="center"/>
          </w:tcPr>
          <w:p w14:paraId="35AF32BD" w14:textId="2D069460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Öğr. Gör. Mustafa KARAMAN</w:t>
            </w:r>
          </w:p>
        </w:tc>
        <w:tc>
          <w:tcPr>
            <w:tcW w:w="851" w:type="dxa"/>
            <w:vAlign w:val="center"/>
          </w:tcPr>
          <w:p w14:paraId="1D3A55AD" w14:textId="20889C79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1710" w:type="dxa"/>
            <w:vAlign w:val="center"/>
          </w:tcPr>
          <w:p w14:paraId="61F59F98" w14:textId="56C729AE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115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453909" w:rsidRPr="00781AC8" w14:paraId="18442D69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4A662F4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E2EE563" w14:textId="0F9DC054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91152A">
              <w:rPr>
                <w:rFonts w:asciiTheme="minorHAnsi" w:eastAsia="Calibr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0822CA08" w14:textId="2DFC6523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39AD37D3" w14:textId="6A0A4066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Uluslararası Sözleşmeler Hukuku</w:t>
            </w:r>
          </w:p>
        </w:tc>
        <w:tc>
          <w:tcPr>
            <w:tcW w:w="3751" w:type="dxa"/>
            <w:vAlign w:val="center"/>
          </w:tcPr>
          <w:p w14:paraId="454365DB" w14:textId="36BF65D8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Öğr. Gör. Murat AKPINAR</w:t>
            </w:r>
          </w:p>
        </w:tc>
        <w:tc>
          <w:tcPr>
            <w:tcW w:w="851" w:type="dxa"/>
            <w:vAlign w:val="center"/>
          </w:tcPr>
          <w:p w14:paraId="45A751FC" w14:textId="54E9D62A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F00F8B4" w14:textId="42C9345B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453909" w:rsidRPr="00781AC8" w14:paraId="1F80BA8F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6260FD35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DDEC2EE" w14:textId="2263F676" w:rsidR="00453909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25E8F4C9" w14:textId="6FF2C31D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75039211" w14:textId="4F341CDB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Uluslararası İktisat Teorisi ve Politikası</w:t>
            </w:r>
          </w:p>
        </w:tc>
        <w:tc>
          <w:tcPr>
            <w:tcW w:w="3751" w:type="dxa"/>
            <w:vAlign w:val="center"/>
          </w:tcPr>
          <w:p w14:paraId="25078838" w14:textId="1D43D800" w:rsidR="00453909" w:rsidRPr="00914057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2D019181" w14:textId="4EC234B1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037CE71" w14:textId="0B6C4917" w:rsidR="00453909" w:rsidRPr="00914057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1405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453909" w:rsidRPr="00781AC8" w14:paraId="4EDB9DC3" w14:textId="77777777" w:rsidTr="00453909">
        <w:trPr>
          <w:trHeight w:val="301"/>
        </w:trPr>
        <w:tc>
          <w:tcPr>
            <w:tcW w:w="1782" w:type="dxa"/>
            <w:vMerge/>
            <w:vAlign w:val="center"/>
          </w:tcPr>
          <w:p w14:paraId="201CA44C" w14:textId="77777777" w:rsidR="00453909" w:rsidRPr="0091152A" w:rsidRDefault="00453909" w:rsidP="003F1E8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D7CCA8" w14:textId="52D5DDC3" w:rsidR="00453909" w:rsidRPr="0091152A" w:rsidRDefault="00453909" w:rsidP="003F1E8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2D302BA" w14:textId="64CE210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41C6E2A" w14:textId="22C1BD9E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41BB1DDF" w14:textId="4DC1E6D8" w:rsidR="00453909" w:rsidRPr="0091152A" w:rsidRDefault="00453909" w:rsidP="003F1E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5BAF8" w14:textId="7B10C77C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929675" w14:textId="081725C6" w:rsidR="00453909" w:rsidRPr="0091152A" w:rsidRDefault="00453909" w:rsidP="003F1E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C731678" w14:textId="77777777" w:rsidR="00BF4732" w:rsidRPr="00781AC8" w:rsidRDefault="00BF4732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631BF6D" w14:textId="77777777" w:rsidR="00BF4732" w:rsidRPr="00781AC8" w:rsidRDefault="00BF4732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D899D87" w14:textId="37F834E6" w:rsidR="00BF4732" w:rsidRDefault="00453909" w:rsidP="00453909">
      <w:pPr>
        <w:tabs>
          <w:tab w:val="left" w:pos="13750"/>
        </w:tabs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F4732">
        <w:rPr>
          <w:rFonts w:asciiTheme="majorHAnsi" w:eastAsia="Calibri" w:hAnsiTheme="majorHAnsi" w:cstheme="majorHAnsi"/>
          <w:b/>
          <w:sz w:val="22"/>
          <w:szCs w:val="22"/>
        </w:rPr>
        <w:t>Uluslararası İşletmecilik ve Ticaret Bölüm Başkanı</w:t>
      </w:r>
    </w:p>
    <w:p w14:paraId="336D1138" w14:textId="00914A65" w:rsidR="00BF4732" w:rsidRDefault="00453909" w:rsidP="00453909">
      <w:pPr>
        <w:tabs>
          <w:tab w:val="left" w:pos="13750"/>
        </w:tabs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BF4732">
        <w:rPr>
          <w:rFonts w:asciiTheme="majorHAnsi" w:eastAsia="Calibri" w:hAnsiTheme="majorHAnsi" w:cstheme="majorHAnsi"/>
          <w:b/>
          <w:sz w:val="22"/>
          <w:szCs w:val="22"/>
        </w:rPr>
        <w:t>Doç. Dr. Adnan Kara</w:t>
      </w:r>
    </w:p>
    <w:p w14:paraId="7A3A6EA0" w14:textId="77777777" w:rsidR="00BF4732" w:rsidRPr="00781AC8" w:rsidRDefault="00BF4732" w:rsidP="00BF4732">
      <w:pPr>
        <w:tabs>
          <w:tab w:val="left" w:pos="13750"/>
        </w:tabs>
        <w:rPr>
          <w:rFonts w:asciiTheme="majorHAnsi" w:eastAsia="Calibri" w:hAnsiTheme="majorHAnsi" w:cstheme="majorHAnsi"/>
          <w:b/>
          <w:sz w:val="22"/>
          <w:szCs w:val="22"/>
        </w:rPr>
      </w:pPr>
    </w:p>
    <w:p w14:paraId="2EB2F5CC" w14:textId="77777777" w:rsidR="00BF4732" w:rsidRPr="00781AC8" w:rsidRDefault="00BF4732" w:rsidP="00BF4732">
      <w:pPr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heading=h.30j0zll" w:colFirst="0" w:colLast="0"/>
      <w:bookmarkEnd w:id="2"/>
      <w:r w:rsidRPr="00781AC8">
        <w:rPr>
          <w:rFonts w:asciiTheme="majorHAnsi" w:eastAsia="Calibri" w:hAnsiTheme="majorHAnsi" w:cstheme="majorHAnsi"/>
          <w:b/>
          <w:sz w:val="22"/>
          <w:szCs w:val="22"/>
        </w:rPr>
        <w:t xml:space="preserve">    </w:t>
      </w:r>
    </w:p>
    <w:p w14:paraId="228C6EC0" w14:textId="77777777" w:rsidR="007D7120" w:rsidRDefault="007D7120"/>
    <w:sectPr w:rsidR="007D7120">
      <w:headerReference w:type="default" r:id="rId7"/>
      <w:pgSz w:w="16838" w:h="11906" w:orient="landscape"/>
      <w:pgMar w:top="567" w:right="567" w:bottom="567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3EAA" w14:textId="77777777" w:rsidR="001069FC" w:rsidRDefault="001069FC" w:rsidP="00BF4732">
      <w:r>
        <w:separator/>
      </w:r>
    </w:p>
  </w:endnote>
  <w:endnote w:type="continuationSeparator" w:id="0">
    <w:p w14:paraId="177EF69A" w14:textId="77777777" w:rsidR="001069FC" w:rsidRDefault="001069FC" w:rsidP="00BF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F544" w14:textId="77777777" w:rsidR="001069FC" w:rsidRDefault="001069FC" w:rsidP="00BF4732">
      <w:r>
        <w:separator/>
      </w:r>
    </w:p>
  </w:footnote>
  <w:footnote w:type="continuationSeparator" w:id="0">
    <w:p w14:paraId="59726D21" w14:textId="77777777" w:rsidR="001069FC" w:rsidRDefault="001069FC" w:rsidP="00BF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188B" w14:textId="77777777" w:rsidR="004432F5" w:rsidRPr="00363441" w:rsidRDefault="00D756B9" w:rsidP="00363441">
    <w:pPr>
      <w:pStyle w:val="stBilgi"/>
      <w:rPr>
        <w:b/>
      </w:rPr>
    </w:pPr>
    <w:r w:rsidRPr="00363441">
      <w:rPr>
        <w:b/>
      </w:rPr>
      <w:t xml:space="preserve">                                     ULUSLARARASI TİCARET VE İ</w:t>
    </w:r>
    <w:r w:rsidR="00BF4732">
      <w:rPr>
        <w:b/>
      </w:rPr>
      <w:t>ŞLETMECİLİK BÖLÜMÜ 2023-2024 BAHAR</w:t>
    </w:r>
    <w:r w:rsidRPr="00363441">
      <w:rPr>
        <w:b/>
      </w:rPr>
      <w:t xml:space="preserve"> DÖNEMİ FİNAL SINAV PROGRAMI</w:t>
    </w:r>
  </w:p>
  <w:p w14:paraId="505736E8" w14:textId="77777777" w:rsidR="004432F5" w:rsidRPr="00363441" w:rsidRDefault="004432F5" w:rsidP="00363441">
    <w:pPr>
      <w:pStyle w:val="stBilgi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32"/>
    <w:rsid w:val="000077E3"/>
    <w:rsid w:val="000246D9"/>
    <w:rsid w:val="000C7EB8"/>
    <w:rsid w:val="000F75E7"/>
    <w:rsid w:val="001069FC"/>
    <w:rsid w:val="001319E7"/>
    <w:rsid w:val="001664D4"/>
    <w:rsid w:val="00194941"/>
    <w:rsid w:val="001E619C"/>
    <w:rsid w:val="001F2CBE"/>
    <w:rsid w:val="00226183"/>
    <w:rsid w:val="002340F4"/>
    <w:rsid w:val="00306110"/>
    <w:rsid w:val="003303F6"/>
    <w:rsid w:val="003470E9"/>
    <w:rsid w:val="0036282B"/>
    <w:rsid w:val="00366355"/>
    <w:rsid w:val="003827B5"/>
    <w:rsid w:val="003914A4"/>
    <w:rsid w:val="003F1E8B"/>
    <w:rsid w:val="004432F5"/>
    <w:rsid w:val="00446F05"/>
    <w:rsid w:val="00453909"/>
    <w:rsid w:val="00480C3C"/>
    <w:rsid w:val="004A5C66"/>
    <w:rsid w:val="004B37B1"/>
    <w:rsid w:val="004D05E6"/>
    <w:rsid w:val="004E5FA3"/>
    <w:rsid w:val="0052033C"/>
    <w:rsid w:val="00540CE0"/>
    <w:rsid w:val="00645E74"/>
    <w:rsid w:val="006C072D"/>
    <w:rsid w:val="00764CD3"/>
    <w:rsid w:val="007A44A4"/>
    <w:rsid w:val="007D7120"/>
    <w:rsid w:val="0080380C"/>
    <w:rsid w:val="0091152A"/>
    <w:rsid w:val="00913842"/>
    <w:rsid w:val="00914057"/>
    <w:rsid w:val="00953ED5"/>
    <w:rsid w:val="0096557E"/>
    <w:rsid w:val="009D3BDC"/>
    <w:rsid w:val="00A23B8C"/>
    <w:rsid w:val="00A67578"/>
    <w:rsid w:val="00AC736A"/>
    <w:rsid w:val="00B238A3"/>
    <w:rsid w:val="00B30E98"/>
    <w:rsid w:val="00B57E38"/>
    <w:rsid w:val="00B603C6"/>
    <w:rsid w:val="00B66270"/>
    <w:rsid w:val="00B911B0"/>
    <w:rsid w:val="00BB4875"/>
    <w:rsid w:val="00BE7201"/>
    <w:rsid w:val="00BF4732"/>
    <w:rsid w:val="00C12BAE"/>
    <w:rsid w:val="00C52CFA"/>
    <w:rsid w:val="00C75FD5"/>
    <w:rsid w:val="00C83529"/>
    <w:rsid w:val="00CB5963"/>
    <w:rsid w:val="00CD345A"/>
    <w:rsid w:val="00D41D41"/>
    <w:rsid w:val="00D756B9"/>
    <w:rsid w:val="00E23D1D"/>
    <w:rsid w:val="00E61FDF"/>
    <w:rsid w:val="00E633E9"/>
    <w:rsid w:val="00E63894"/>
    <w:rsid w:val="00E837B3"/>
    <w:rsid w:val="00ED1919"/>
    <w:rsid w:val="00EE5825"/>
    <w:rsid w:val="00EF0E43"/>
    <w:rsid w:val="00F7417A"/>
    <w:rsid w:val="00F83A7C"/>
    <w:rsid w:val="00F9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EC57"/>
  <w15:chartTrackingRefBased/>
  <w15:docId w15:val="{2550BD4A-83CE-4828-9F1F-F68D4171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7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7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11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C3A-31FA-4175-878D-084BB89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Tuğrul</cp:lastModifiedBy>
  <cp:revision>32</cp:revision>
  <dcterms:created xsi:type="dcterms:W3CDTF">2024-05-06T06:45:00Z</dcterms:created>
  <dcterms:modified xsi:type="dcterms:W3CDTF">2024-05-17T06:29:00Z</dcterms:modified>
</cp:coreProperties>
</file>